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5F9DE4A5" w:rsidR="000974A8" w:rsidRPr="00C31711" w:rsidRDefault="005777F0" w:rsidP="00032A05">
      <w:pPr>
        <w:spacing w:after="0" w:line="0" w:lineRule="atLeast"/>
        <w:ind w:firstLineChars="300" w:firstLine="720"/>
        <w:jc w:val="both"/>
        <w:rPr>
          <w:rFonts w:asciiTheme="minorEastAsia" w:hAnsiTheme="minorEastAsia"/>
          <w:color w:val="000000" w:themeColor="text1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様式第2</w:t>
      </w:r>
      <w:r w:rsidR="001C1A3D" w:rsidRPr="00C31711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号</w:t>
      </w:r>
    </w:p>
    <w:p w14:paraId="07E186A5" w14:textId="19804AFA" w:rsidR="000974A8" w:rsidRPr="00C31711" w:rsidRDefault="000974A8" w:rsidP="000974A8">
      <w:pPr>
        <w:spacing w:after="0" w:line="0" w:lineRule="atLeast"/>
        <w:ind w:left="720" w:hangingChars="300" w:hanging="720"/>
        <w:jc w:val="center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C31711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消防法令適合通知書交付申請書</w:t>
      </w:r>
      <w:r w:rsidR="00182E6E" w:rsidRPr="00C31711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（届出住宅用）</w:t>
      </w:r>
    </w:p>
    <w:tbl>
      <w:tblPr>
        <w:tblStyle w:val="a5"/>
        <w:tblW w:w="9243" w:type="dxa"/>
        <w:jc w:val="center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C31711" w14:paraId="408ED1E5" w14:textId="77777777" w:rsidTr="00C47E86">
        <w:trPr>
          <w:trHeight w:val="9428"/>
          <w:jc w:val="center"/>
        </w:trPr>
        <w:tc>
          <w:tcPr>
            <w:tcW w:w="9243" w:type="dxa"/>
            <w:gridSpan w:val="2"/>
          </w:tcPr>
          <w:p w14:paraId="71F7144C" w14:textId="77777777" w:rsidR="000974A8" w:rsidRPr="00C31711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7E3B12EF" w14:textId="77777777" w:rsidR="0050351A" w:rsidRPr="00C31711" w:rsidRDefault="0050351A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笛吹市消防本部</w:t>
            </w:r>
          </w:p>
          <w:p w14:paraId="5FCAC759" w14:textId="3147A4AF" w:rsidR="000974A8" w:rsidRPr="00C31711" w:rsidRDefault="00721410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消防長　　　　　　　　</w:t>
            </w:r>
            <w:r w:rsidR="00442C47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14E794D" w14:textId="77777777" w:rsidR="00221E87" w:rsidRPr="00C31711" w:rsidRDefault="00221E87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C31711" w:rsidRDefault="00926F8C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C31711" w:rsidRDefault="00926F8C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AFCA29D" w:rsidR="00926F8C" w:rsidRPr="00C31711" w:rsidRDefault="00E84269" w:rsidP="00926F8C">
            <w:pPr>
              <w:wordWrap w:val="0"/>
              <w:ind w:right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C31711" w:rsidRDefault="000106F5" w:rsidP="00420532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連絡先</w:t>
            </w:r>
            <w:r w:rsidR="00420532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C31711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99D3E6" w14:textId="77777777" w:rsidR="00F3252E" w:rsidRPr="00C31711" w:rsidRDefault="000974A8" w:rsidP="00F3252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1B62DCAC" w:rsidR="000974A8" w:rsidRPr="00C31711" w:rsidRDefault="00442C47" w:rsidP="00F3252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下</w:t>
            </w:r>
            <w:r w:rsidR="000974A8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届出住宅</w:t>
            </w:r>
            <w:r w:rsidR="00192F0F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="00192F0F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部分</w:t>
            </w:r>
            <w:r w:rsidR="000974A8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5494240E" w14:textId="78333956" w:rsidR="000974A8" w:rsidRPr="00C31711" w:rsidRDefault="000974A8" w:rsidP="00C31711">
            <w:pPr>
              <w:pStyle w:val="a3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2381F47" w14:textId="77777777" w:rsidR="000974A8" w:rsidRPr="00C31711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C31711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C31711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C31711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C31711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C31711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026333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届出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C31711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C31711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C31711" w:rsidRDefault="00AD2CFF" w:rsidP="00853B15">
                  <w:pPr>
                    <w:spacing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C31711"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t>防火対象</w:t>
                  </w: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t>物</w:t>
                  </w: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C31711" w:rsidRDefault="00AD2CFF" w:rsidP="00E27900">
                  <w:pPr>
                    <w:spacing w:beforeLines="50" w:before="174"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C31711"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t>（</w:t>
                  </w: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C31711" w:rsidRDefault="00AD2CFF" w:rsidP="000974A8">
                  <w:pPr>
                    <w:spacing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C31711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C31711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C31711" w:rsidRDefault="00AD2CFF" w:rsidP="000974A8">
                  <w:pPr>
                    <w:spacing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C31711" w:rsidRDefault="00AD2CFF" w:rsidP="000974A8">
                  <w:pPr>
                    <w:spacing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C31711" w:rsidRDefault="00AD2CFF" w:rsidP="000974A8">
                  <w:pPr>
                    <w:spacing w:line="0" w:lineRule="atLeast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C31711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D2CFF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その他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04CF9899" w:rsidR="00797494" w:rsidRPr="00C31711" w:rsidRDefault="00797494" w:rsidP="00F72513">
            <w:pPr>
              <w:spacing w:line="0" w:lineRule="atLeast"/>
              <w:ind w:leftChars="-100" w:left="500" w:hangingChars="300" w:hanging="7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026333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が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不在</w:t>
            </w:r>
            <w:r w:rsidR="00465C05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住宅宿泊事業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第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</w:t>
            </w:r>
            <w:r w:rsidR="005777F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条第</w:t>
            </w:r>
            <w:r w:rsidR="005777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項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</w:t>
            </w:r>
            <w:r w:rsidR="005777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国土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ものを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除く。）と</w:t>
            </w: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C31711" w:rsidRDefault="00797494" w:rsidP="007D04F8">
            <w:pPr>
              <w:spacing w:line="0" w:lineRule="atLeast"/>
              <w:ind w:left="720" w:hangingChars="300" w:hanging="7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C31711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="000974A8"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C31711" w:rsidRDefault="008A5AC6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C3171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777F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777F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777F0">
              <w:rPr>
                <w:rFonts w:asciiTheme="minorEastAsia" w:hAnsiTheme="minorEastAsia"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C31711" w:rsidRDefault="008A5AC6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5777F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5777F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5777F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の規定による届</w:t>
            </w:r>
            <w:r w:rsidRPr="005777F0">
              <w:rPr>
                <w:rFonts w:asciiTheme="minorEastAsia" w:hAnsiTheme="minorEastAsia"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C31711" w14:paraId="214E7036" w14:textId="77777777" w:rsidTr="00C31711">
        <w:trPr>
          <w:trHeight w:val="235"/>
          <w:jc w:val="center"/>
        </w:trPr>
        <w:tc>
          <w:tcPr>
            <w:tcW w:w="3686" w:type="dxa"/>
            <w:vAlign w:val="center"/>
          </w:tcPr>
          <w:p w14:paraId="421723A5" w14:textId="77777777" w:rsidR="000974A8" w:rsidRPr="00C31711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C31711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31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C31711" w14:paraId="35BD96E9" w14:textId="77777777" w:rsidTr="00C31711">
        <w:trPr>
          <w:trHeight w:val="874"/>
          <w:jc w:val="center"/>
        </w:trPr>
        <w:tc>
          <w:tcPr>
            <w:tcW w:w="3686" w:type="dxa"/>
            <w:vAlign w:val="center"/>
          </w:tcPr>
          <w:p w14:paraId="525BBC00" w14:textId="77777777" w:rsidR="000974A8" w:rsidRPr="00C31711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4483ECB" w14:textId="77777777" w:rsidR="00C31711" w:rsidRPr="00C31711" w:rsidRDefault="00C31711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29DAFB7" w14:textId="77777777" w:rsidR="00C31711" w:rsidRPr="00C31711" w:rsidRDefault="00C31711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66ABB45" w14:textId="77777777" w:rsidR="00C31711" w:rsidRPr="00C31711" w:rsidRDefault="00C31711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FE4C15D" w14:textId="77777777" w:rsidR="00C31711" w:rsidRPr="00C31711" w:rsidRDefault="00C31711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933832F" w14:textId="77777777" w:rsidR="00C31711" w:rsidRPr="00C31711" w:rsidRDefault="00C31711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C31711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AE68DF2" w14:textId="03659AC6" w:rsidR="00C31711" w:rsidRPr="00E26877" w:rsidRDefault="000974A8" w:rsidP="00E37349">
      <w:pPr>
        <w:tabs>
          <w:tab w:val="left" w:pos="5018"/>
        </w:tabs>
        <w:spacing w:after="0" w:line="0" w:lineRule="atLeast"/>
        <w:ind w:firstLineChars="350" w:firstLine="84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備考</w:t>
      </w:r>
      <w:r w:rsidR="00C31711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１</w:t>
      </w: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この用紙の大きさは、日本</w:t>
      </w:r>
      <w:r w:rsidR="00464B6F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産業</w:t>
      </w:r>
      <w:r w:rsidR="005777F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規格Ａ4</w:t>
      </w: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とすること。</w:t>
      </w:r>
    </w:p>
    <w:p w14:paraId="55082542" w14:textId="77777777" w:rsidR="00C31711" w:rsidRPr="00E26877" w:rsidRDefault="000974A8" w:rsidP="00E37349">
      <w:pPr>
        <w:tabs>
          <w:tab w:val="left" w:pos="5018"/>
        </w:tabs>
        <w:spacing w:after="0" w:line="0" w:lineRule="atLeas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２　</w:t>
      </w:r>
      <w:r w:rsidR="007D04F8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該当する場合は</w:t>
      </w:r>
      <w:r w:rsidR="00735647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、</w:t>
      </w:r>
      <w:r w:rsidR="007D04F8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□にチェックを入れること。</w:t>
      </w:r>
    </w:p>
    <w:p w14:paraId="23C7E502" w14:textId="12E83B42" w:rsidR="00E26877" w:rsidRDefault="00192F0F" w:rsidP="00E37349">
      <w:pPr>
        <w:tabs>
          <w:tab w:val="left" w:pos="5018"/>
        </w:tabs>
        <w:spacing w:after="0" w:line="0" w:lineRule="atLeas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３</w:t>
      </w:r>
      <w:r w:rsidRPr="00E26877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 xml:space="preserve">　</w:t>
      </w:r>
      <w:r w:rsidR="000106F5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住宅宿泊事業法（平成29年法律第65</w:t>
      </w:r>
      <w:r w:rsidR="005777F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号）第3条第1</w:t>
      </w:r>
      <w:r w:rsidR="000106F5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項又は第</w:t>
      </w:r>
      <w:r w:rsidR="005777F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4</w:t>
      </w:r>
      <w:r w:rsidR="000106F5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項の規定</w:t>
      </w:r>
    </w:p>
    <w:p w14:paraId="15209F8B" w14:textId="77777777" w:rsidR="00026E65" w:rsidRDefault="000106F5" w:rsidP="00E37349">
      <w:pPr>
        <w:tabs>
          <w:tab w:val="left" w:pos="5018"/>
        </w:tabs>
        <w:spacing w:after="0" w:line="0" w:lineRule="atLeast"/>
        <w:ind w:firstLineChars="750" w:firstLine="180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による届出</w:t>
      </w:r>
      <w:r w:rsidR="007205E6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書</w:t>
      </w:r>
      <w:r w:rsidR="005B4589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又は</w:t>
      </w: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当該届出</w:t>
      </w:r>
      <w:r w:rsidR="007205E6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書</w:t>
      </w: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に添付することを予定している書類</w:t>
      </w:r>
      <w:r w:rsidR="005B4589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を確認する</w:t>
      </w:r>
    </w:p>
    <w:p w14:paraId="33112A61" w14:textId="1F955431" w:rsidR="00C47E86" w:rsidRPr="00E26877" w:rsidRDefault="005B4589" w:rsidP="00E37349">
      <w:pPr>
        <w:tabs>
          <w:tab w:val="left" w:pos="5018"/>
        </w:tabs>
        <w:spacing w:after="0" w:line="0" w:lineRule="atLeast"/>
        <w:ind w:firstLineChars="750" w:firstLine="180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場合や当該書類</w:t>
      </w:r>
      <w:r w:rsidR="005817D2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の写し</w:t>
      </w: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の提出を求める場合があります</w:t>
      </w:r>
      <w:r w:rsidR="000106F5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。</w:t>
      </w:r>
    </w:p>
    <w:p w14:paraId="33EC4073" w14:textId="3493AC59" w:rsidR="002560DD" w:rsidRPr="00E26877" w:rsidRDefault="00204CF7" w:rsidP="00E37349">
      <w:pPr>
        <w:tabs>
          <w:tab w:val="left" w:pos="5018"/>
        </w:tabs>
        <w:spacing w:after="0" w:line="0" w:lineRule="atLeas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４</w:t>
      </w:r>
      <w:r w:rsidR="007D04F8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="000974A8" w:rsidRPr="00E26877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※印の欄は、記入しないこと。</w:t>
      </w:r>
    </w:p>
    <w:sectPr w:rsidR="002560DD" w:rsidRPr="00E26877" w:rsidSect="00E26877">
      <w:pgSz w:w="12240" w:h="15840"/>
      <w:pgMar w:top="720" w:right="720" w:bottom="720" w:left="72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26E65"/>
    <w:rsid w:val="00032A05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675"/>
    <w:rsid w:val="00113893"/>
    <w:rsid w:val="00151441"/>
    <w:rsid w:val="00161E75"/>
    <w:rsid w:val="001754BE"/>
    <w:rsid w:val="00182E6E"/>
    <w:rsid w:val="00192F0F"/>
    <w:rsid w:val="001A0F21"/>
    <w:rsid w:val="001C0D97"/>
    <w:rsid w:val="001C1204"/>
    <w:rsid w:val="001C1A3D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620F"/>
    <w:rsid w:val="003B17BB"/>
    <w:rsid w:val="003C5157"/>
    <w:rsid w:val="00405E64"/>
    <w:rsid w:val="00420532"/>
    <w:rsid w:val="004239CD"/>
    <w:rsid w:val="00434A87"/>
    <w:rsid w:val="00442C47"/>
    <w:rsid w:val="00460397"/>
    <w:rsid w:val="00464B6F"/>
    <w:rsid w:val="00465C05"/>
    <w:rsid w:val="0047446E"/>
    <w:rsid w:val="00490BE6"/>
    <w:rsid w:val="00501F4F"/>
    <w:rsid w:val="0050351A"/>
    <w:rsid w:val="005349AA"/>
    <w:rsid w:val="005404B2"/>
    <w:rsid w:val="005415B6"/>
    <w:rsid w:val="005462CA"/>
    <w:rsid w:val="005658B3"/>
    <w:rsid w:val="0057546F"/>
    <w:rsid w:val="0057705F"/>
    <w:rsid w:val="005777F0"/>
    <w:rsid w:val="00577EA1"/>
    <w:rsid w:val="005817D2"/>
    <w:rsid w:val="00591577"/>
    <w:rsid w:val="005A7DB0"/>
    <w:rsid w:val="005B4589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1410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130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711"/>
    <w:rsid w:val="00C31DFF"/>
    <w:rsid w:val="00C35B73"/>
    <w:rsid w:val="00C47E86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6877"/>
    <w:rsid w:val="00E27900"/>
    <w:rsid w:val="00E34755"/>
    <w:rsid w:val="00E37349"/>
    <w:rsid w:val="00E540A3"/>
    <w:rsid w:val="00E603B7"/>
    <w:rsid w:val="00E60F21"/>
    <w:rsid w:val="00E82FDB"/>
    <w:rsid w:val="00E84269"/>
    <w:rsid w:val="00EA6DA6"/>
    <w:rsid w:val="00EB6306"/>
    <w:rsid w:val="00EC24C1"/>
    <w:rsid w:val="00ED004E"/>
    <w:rsid w:val="00ED183F"/>
    <w:rsid w:val="00EF1B2D"/>
    <w:rsid w:val="00F20454"/>
    <w:rsid w:val="00F302DD"/>
    <w:rsid w:val="00F3252E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AD292C2-D0A0-4CD2-BF11-046D132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7CA8-3FE5-422B-8B7B-06C9ACA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笛吹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危険物担当 芦澤 政也</dc:creator>
  <cp:lastModifiedBy>00007797</cp:lastModifiedBy>
  <cp:revision>3</cp:revision>
  <cp:lastPrinted>2018-05-22T23:33:00Z</cp:lastPrinted>
  <dcterms:created xsi:type="dcterms:W3CDTF">2022-03-15T07:24:00Z</dcterms:created>
  <dcterms:modified xsi:type="dcterms:W3CDTF">2022-03-15T08:40:00Z</dcterms:modified>
</cp:coreProperties>
</file>